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3F426" w14:textId="78701DB8" w:rsidR="00F43122" w:rsidRPr="00735561" w:rsidRDefault="00F43122" w:rsidP="00735561">
      <w:pPr>
        <w:jc w:val="center"/>
        <w:rPr>
          <w:b/>
          <w:sz w:val="16"/>
          <w:szCs w:val="16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4ACA192" wp14:editId="48CE5F35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621">
        <w:rPr>
          <w:b/>
          <w:sz w:val="28"/>
          <w:szCs w:val="28"/>
        </w:rPr>
        <w:t xml:space="preserve">                                     </w:t>
      </w:r>
      <w:r w:rsidR="003578B4">
        <w:rPr>
          <w:b/>
          <w:sz w:val="28"/>
          <w:szCs w:val="28"/>
        </w:rPr>
        <w:t xml:space="preserve">  </w:t>
      </w:r>
      <w:r w:rsidR="00735561">
        <w:rPr>
          <w:b/>
          <w:sz w:val="28"/>
          <w:szCs w:val="28"/>
        </w:rPr>
        <w:t xml:space="preserve">     </w:t>
      </w:r>
    </w:p>
    <w:p w14:paraId="67BA388F" w14:textId="77777777" w:rsidR="00F43122" w:rsidRDefault="00F43122" w:rsidP="00F43122">
      <w:pPr>
        <w:jc w:val="center"/>
        <w:rPr>
          <w:b/>
          <w:sz w:val="28"/>
          <w:szCs w:val="28"/>
        </w:rPr>
      </w:pPr>
    </w:p>
    <w:p w14:paraId="6E18AF39" w14:textId="31F0D2EA" w:rsidR="00F43122" w:rsidRDefault="00F43122" w:rsidP="00F43122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4406FF6A" w14:textId="77777777" w:rsidR="00F43122" w:rsidRDefault="00F43122" w:rsidP="00F43122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5B8159F3" w14:textId="77777777" w:rsidR="00F43122" w:rsidRPr="0000073C" w:rsidRDefault="00F43122" w:rsidP="00F43122">
      <w:pPr>
        <w:jc w:val="center"/>
        <w:rPr>
          <w:b/>
          <w:sz w:val="18"/>
          <w:szCs w:val="18"/>
        </w:rPr>
      </w:pPr>
    </w:p>
    <w:p w14:paraId="0C64B452" w14:textId="77777777" w:rsidR="00F43122" w:rsidRPr="0000073C" w:rsidRDefault="00F43122" w:rsidP="00F43122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0E6656A1" w14:textId="77777777" w:rsidR="00F43122" w:rsidRDefault="00F43122" w:rsidP="00F43122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2161D" wp14:editId="05C7573A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2856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" strokeweight="4.5pt">
                <v:stroke linestyle="thickThin"/>
              </v:line>
            </w:pict>
          </mc:Fallback>
        </mc:AlternateContent>
      </w:r>
    </w:p>
    <w:p w14:paraId="071611BE" w14:textId="77777777" w:rsidR="00F43122" w:rsidRPr="00C42A53" w:rsidRDefault="00F43122" w:rsidP="00F43122">
      <w:pPr>
        <w:jc w:val="center"/>
        <w:rPr>
          <w:b/>
          <w:sz w:val="22"/>
        </w:rPr>
      </w:pPr>
      <w:r>
        <w:rPr>
          <w:b/>
          <w:sz w:val="32"/>
        </w:rPr>
        <w:t>П О С Т А Н О В Л Е Н И Е</w:t>
      </w:r>
    </w:p>
    <w:p w14:paraId="74B362CA" w14:textId="77777777" w:rsidR="00F43122" w:rsidRDefault="00F43122" w:rsidP="00F43122">
      <w:pPr>
        <w:jc w:val="both"/>
        <w:rPr>
          <w:b/>
          <w:sz w:val="24"/>
          <w:szCs w:val="24"/>
        </w:rPr>
      </w:pPr>
    </w:p>
    <w:p w14:paraId="10549CF8" w14:textId="34A94504" w:rsidR="00F43122" w:rsidRDefault="00F43122" w:rsidP="00585B41">
      <w:pPr>
        <w:ind w:left="-426"/>
        <w:jc w:val="both"/>
        <w:rPr>
          <w:b/>
          <w:sz w:val="24"/>
          <w:szCs w:val="24"/>
        </w:rPr>
      </w:pPr>
      <w:r w:rsidRPr="00EC6FA3">
        <w:rPr>
          <w:sz w:val="24"/>
          <w:szCs w:val="24"/>
        </w:rPr>
        <w:t xml:space="preserve">      </w:t>
      </w:r>
      <w:r w:rsidRPr="005358FB">
        <w:rPr>
          <w:b/>
          <w:sz w:val="24"/>
          <w:szCs w:val="24"/>
        </w:rPr>
        <w:t xml:space="preserve">     от «</w:t>
      </w:r>
      <w:r w:rsidR="00585B41">
        <w:rPr>
          <w:b/>
          <w:sz w:val="24"/>
          <w:szCs w:val="24"/>
        </w:rPr>
        <w:t>____</w:t>
      </w:r>
      <w:r w:rsidRPr="005358FB">
        <w:rPr>
          <w:b/>
          <w:sz w:val="24"/>
          <w:szCs w:val="24"/>
        </w:rPr>
        <w:t>» ___</w:t>
      </w:r>
      <w:r w:rsidR="00585B41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Pr="005358FB">
        <w:rPr>
          <w:b/>
          <w:sz w:val="24"/>
          <w:szCs w:val="24"/>
        </w:rPr>
        <w:t>_ 20</w:t>
      </w:r>
      <w:r w:rsidR="00A07717">
        <w:rPr>
          <w:b/>
          <w:sz w:val="24"/>
          <w:szCs w:val="24"/>
        </w:rPr>
        <w:t>__</w:t>
      </w:r>
      <w:r w:rsidRPr="005358FB">
        <w:rPr>
          <w:b/>
          <w:sz w:val="24"/>
          <w:szCs w:val="24"/>
        </w:rPr>
        <w:t xml:space="preserve"> г.</w:t>
      </w:r>
      <w:r w:rsidRPr="00535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5358FB">
        <w:rPr>
          <w:b/>
          <w:sz w:val="24"/>
          <w:szCs w:val="24"/>
        </w:rPr>
        <w:tab/>
      </w:r>
      <w:r w:rsidRPr="005358FB">
        <w:rPr>
          <w:b/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 xml:space="preserve">               </w:t>
      </w:r>
      <w:r w:rsidRPr="005358FB">
        <w:rPr>
          <w:b/>
          <w:sz w:val="24"/>
          <w:szCs w:val="24"/>
        </w:rPr>
        <w:t xml:space="preserve">         № </w:t>
      </w:r>
      <w:r w:rsidR="00585B41">
        <w:rPr>
          <w:b/>
          <w:sz w:val="24"/>
          <w:szCs w:val="24"/>
        </w:rPr>
        <w:t>_______</w:t>
      </w:r>
    </w:p>
    <w:p w14:paraId="38108BE2" w14:textId="77777777" w:rsidR="00585B41" w:rsidRDefault="00585B41" w:rsidP="00585B41">
      <w:pPr>
        <w:ind w:left="-426"/>
        <w:jc w:val="both"/>
      </w:pPr>
    </w:p>
    <w:p w14:paraId="74DD87A2" w14:textId="38BDFC23" w:rsidR="00F43122" w:rsidRDefault="00F43122" w:rsidP="00F43122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 xml:space="preserve">«О внесении изменений </w:t>
      </w:r>
      <w:r w:rsidR="00A22C54">
        <w:rPr>
          <w:b w:val="0"/>
          <w:snapToGrid w:val="0"/>
        </w:rPr>
        <w:t xml:space="preserve">в </w:t>
      </w:r>
      <w:r>
        <w:rPr>
          <w:b w:val="0"/>
          <w:snapToGrid w:val="0"/>
        </w:rPr>
        <w:t>Поряд</w:t>
      </w:r>
      <w:r w:rsidR="00A22C54">
        <w:rPr>
          <w:b w:val="0"/>
          <w:snapToGrid w:val="0"/>
        </w:rPr>
        <w:t>ок</w:t>
      </w:r>
      <w:r>
        <w:rPr>
          <w:b w:val="0"/>
          <w:snapToGrid w:val="0"/>
        </w:rPr>
        <w:t xml:space="preserve"> использования</w:t>
      </w:r>
    </w:p>
    <w:p w14:paraId="71A94D2E" w14:textId="77777777" w:rsidR="00F43122" w:rsidRDefault="00F43122" w:rsidP="00F43122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 xml:space="preserve">бюджетных ассигнований резервного фонда </w:t>
      </w:r>
    </w:p>
    <w:p w14:paraId="0702DD51" w14:textId="77777777" w:rsidR="00F43122" w:rsidRDefault="00F43122" w:rsidP="00F43122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>Администрации городского округа Жуковский»</w:t>
      </w:r>
    </w:p>
    <w:p w14:paraId="13F12CCB" w14:textId="77777777" w:rsidR="00F43122" w:rsidRDefault="00F43122" w:rsidP="00F43122">
      <w:pPr>
        <w:pStyle w:val="ConsPlusTitle"/>
        <w:rPr>
          <w:b w:val="0"/>
          <w:snapToGrid w:val="0"/>
        </w:rPr>
      </w:pPr>
    </w:p>
    <w:p w14:paraId="26501C59" w14:textId="77777777" w:rsidR="00F43122" w:rsidRDefault="00F43122" w:rsidP="00F43122">
      <w:pPr>
        <w:pStyle w:val="ConsPlusTitle"/>
        <w:rPr>
          <w:b w:val="0"/>
          <w:snapToGrid w:val="0"/>
        </w:rPr>
      </w:pPr>
    </w:p>
    <w:p w14:paraId="717A35FC" w14:textId="0962C2E6" w:rsidR="00F43122" w:rsidRDefault="00F43122" w:rsidP="0087516C">
      <w:pPr>
        <w:pStyle w:val="ConsPlusTitle"/>
        <w:jc w:val="both"/>
        <w:rPr>
          <w:b w:val="0"/>
          <w:snapToGrid w:val="0"/>
        </w:rPr>
      </w:pPr>
      <w:r>
        <w:rPr>
          <w:b w:val="0"/>
          <w:snapToGrid w:val="0"/>
        </w:rPr>
        <w:tab/>
        <w:t>В соответствии со статьей 81 Бюджетного кодекса Российской Федерации</w:t>
      </w:r>
      <w:r w:rsidR="002922D7">
        <w:t xml:space="preserve">, </w:t>
      </w:r>
      <w:r w:rsidR="003F759B" w:rsidRPr="003F759B">
        <w:rPr>
          <w:b w:val="0"/>
        </w:rPr>
        <w:t>Ф</w:t>
      </w:r>
      <w:r w:rsidR="0087516C" w:rsidRPr="00917995">
        <w:rPr>
          <w:b w:val="0"/>
          <w:bCs w:val="0"/>
          <w:snapToGrid w:val="0"/>
        </w:rPr>
        <w:t>е</w:t>
      </w:r>
      <w:r w:rsidR="0087516C" w:rsidRPr="0087516C">
        <w:rPr>
          <w:b w:val="0"/>
          <w:bCs w:val="0"/>
          <w:snapToGrid w:val="0"/>
        </w:rPr>
        <w:t>деральны</w:t>
      </w:r>
      <w:r w:rsidR="0087516C">
        <w:rPr>
          <w:b w:val="0"/>
          <w:bCs w:val="0"/>
          <w:snapToGrid w:val="0"/>
        </w:rPr>
        <w:t>м</w:t>
      </w:r>
      <w:r w:rsidR="0087516C" w:rsidRPr="0087516C">
        <w:rPr>
          <w:b w:val="0"/>
          <w:bCs w:val="0"/>
          <w:snapToGrid w:val="0"/>
        </w:rPr>
        <w:t xml:space="preserve"> закон</w:t>
      </w:r>
      <w:r w:rsidR="0087516C">
        <w:rPr>
          <w:b w:val="0"/>
          <w:bCs w:val="0"/>
          <w:snapToGrid w:val="0"/>
        </w:rPr>
        <w:t>ом</w:t>
      </w:r>
      <w:r w:rsidR="0087516C" w:rsidRPr="0087516C">
        <w:rPr>
          <w:b w:val="0"/>
          <w:bCs w:val="0"/>
          <w:snapToGrid w:val="0"/>
        </w:rPr>
        <w:t xml:space="preserve"> от 06.10.2003 N 131-ФЗ</w:t>
      </w:r>
      <w:r w:rsidR="0087516C">
        <w:rPr>
          <w:b w:val="0"/>
          <w:bCs w:val="0"/>
          <w:snapToGrid w:val="0"/>
        </w:rPr>
        <w:t xml:space="preserve"> </w:t>
      </w:r>
      <w:r w:rsidR="00B010EE">
        <w:rPr>
          <w:b w:val="0"/>
          <w:bCs w:val="0"/>
          <w:snapToGrid w:val="0"/>
        </w:rPr>
        <w:t>«</w:t>
      </w:r>
      <w:r w:rsidR="0087516C" w:rsidRPr="0087516C">
        <w:rPr>
          <w:b w:val="0"/>
          <w:bCs w:val="0"/>
          <w:snapToGrid w:val="0"/>
        </w:rPr>
        <w:t>Об общих принципах организации местного самоуправления в Российской Федерации</w:t>
      </w:r>
      <w:r w:rsidR="00B010EE">
        <w:rPr>
          <w:b w:val="0"/>
          <w:bCs w:val="0"/>
          <w:snapToGrid w:val="0"/>
        </w:rPr>
        <w:t>»</w:t>
      </w:r>
      <w:r w:rsidR="0087516C">
        <w:rPr>
          <w:b w:val="0"/>
          <w:bCs w:val="0"/>
          <w:snapToGrid w:val="0"/>
        </w:rPr>
        <w:t xml:space="preserve">, </w:t>
      </w:r>
      <w:r w:rsidR="003F759B">
        <w:rPr>
          <w:b w:val="0"/>
          <w:bCs w:val="0"/>
          <w:snapToGrid w:val="0"/>
        </w:rPr>
        <w:t>Ф</w:t>
      </w:r>
      <w:r w:rsidR="0087516C" w:rsidRPr="0087516C">
        <w:rPr>
          <w:b w:val="0"/>
          <w:snapToGrid w:val="0"/>
        </w:rPr>
        <w:t>едеральны</w:t>
      </w:r>
      <w:r w:rsidR="0087516C">
        <w:rPr>
          <w:b w:val="0"/>
          <w:snapToGrid w:val="0"/>
        </w:rPr>
        <w:t>м</w:t>
      </w:r>
      <w:r w:rsidR="0087516C" w:rsidRPr="0087516C">
        <w:rPr>
          <w:b w:val="0"/>
          <w:snapToGrid w:val="0"/>
        </w:rPr>
        <w:t xml:space="preserve"> закон</w:t>
      </w:r>
      <w:r w:rsidR="0087516C">
        <w:rPr>
          <w:b w:val="0"/>
          <w:snapToGrid w:val="0"/>
        </w:rPr>
        <w:t>ом</w:t>
      </w:r>
      <w:r w:rsidR="0087516C" w:rsidRPr="0087516C">
        <w:rPr>
          <w:b w:val="0"/>
          <w:snapToGrid w:val="0"/>
        </w:rPr>
        <w:t xml:space="preserve"> от 20.03.2025 N 33-ФЗ</w:t>
      </w:r>
      <w:r w:rsidR="0087516C">
        <w:rPr>
          <w:b w:val="0"/>
          <w:snapToGrid w:val="0"/>
        </w:rPr>
        <w:t xml:space="preserve"> </w:t>
      </w:r>
      <w:r w:rsidR="00B010EE">
        <w:rPr>
          <w:b w:val="0"/>
          <w:snapToGrid w:val="0"/>
        </w:rPr>
        <w:t>«</w:t>
      </w:r>
      <w:r w:rsidR="0087516C" w:rsidRPr="0087516C">
        <w:rPr>
          <w:b w:val="0"/>
          <w:snapToGrid w:val="0"/>
        </w:rPr>
        <w:t>Об общих принципах организации местного самоуправления в единой системе публичной власти</w:t>
      </w:r>
      <w:r w:rsidR="00B010EE">
        <w:rPr>
          <w:b w:val="0"/>
          <w:snapToGrid w:val="0"/>
        </w:rPr>
        <w:t>»</w:t>
      </w:r>
      <w:r w:rsidR="0087516C">
        <w:rPr>
          <w:b w:val="0"/>
          <w:snapToGrid w:val="0"/>
        </w:rPr>
        <w:t>,</w:t>
      </w:r>
    </w:p>
    <w:p w14:paraId="7875FEC0" w14:textId="77777777" w:rsidR="00F43122" w:rsidRDefault="00F43122" w:rsidP="00F43122">
      <w:pPr>
        <w:pStyle w:val="ConsPlusTitle"/>
        <w:jc w:val="center"/>
        <w:rPr>
          <w:b w:val="0"/>
          <w:snapToGrid w:val="0"/>
        </w:rPr>
      </w:pPr>
      <w:r>
        <w:rPr>
          <w:b w:val="0"/>
          <w:snapToGrid w:val="0"/>
        </w:rPr>
        <w:t>П О С Т А Н О В Л Я Ю:</w:t>
      </w:r>
    </w:p>
    <w:p w14:paraId="61BB15D7" w14:textId="77777777" w:rsidR="00F43122" w:rsidRDefault="00F43122" w:rsidP="00F43122">
      <w:pPr>
        <w:pStyle w:val="ConsPlusTitle"/>
        <w:jc w:val="both"/>
        <w:rPr>
          <w:b w:val="0"/>
          <w:snapToGrid w:val="0"/>
        </w:rPr>
      </w:pPr>
    </w:p>
    <w:p w14:paraId="3830A144" w14:textId="504CF08F" w:rsidR="00275746" w:rsidRPr="007863BA" w:rsidRDefault="00275746" w:rsidP="003F759B">
      <w:pPr>
        <w:pStyle w:val="ConsPlusTitle"/>
        <w:numPr>
          <w:ilvl w:val="1"/>
          <w:numId w:val="1"/>
        </w:numPr>
        <w:ind w:left="0" w:firstLine="708"/>
        <w:jc w:val="both"/>
      </w:pPr>
      <w:r w:rsidRPr="003F759B">
        <w:rPr>
          <w:b w:val="0"/>
          <w:snapToGrid w:val="0"/>
        </w:rPr>
        <w:t>Внести изменени</w:t>
      </w:r>
      <w:r w:rsidR="003F759B" w:rsidRPr="003F759B">
        <w:rPr>
          <w:b w:val="0"/>
          <w:snapToGrid w:val="0"/>
        </w:rPr>
        <w:t>е</w:t>
      </w:r>
      <w:r w:rsidRPr="003F759B">
        <w:rPr>
          <w:b w:val="0"/>
          <w:snapToGrid w:val="0"/>
        </w:rPr>
        <w:t xml:space="preserve"> в постановление </w:t>
      </w:r>
      <w:r w:rsidR="003F759B" w:rsidRPr="003F759B">
        <w:rPr>
          <w:b w:val="0"/>
          <w:snapToGrid w:val="0"/>
        </w:rPr>
        <w:t xml:space="preserve">Администрации городского округа Жуковский </w:t>
      </w:r>
      <w:r w:rsidR="00A07717" w:rsidRPr="003F759B">
        <w:rPr>
          <w:b w:val="0"/>
          <w:snapToGrid w:val="0"/>
        </w:rPr>
        <w:t xml:space="preserve">от 25.01.2016 </w:t>
      </w:r>
      <w:r w:rsidRPr="003F759B">
        <w:rPr>
          <w:b w:val="0"/>
          <w:snapToGrid w:val="0"/>
        </w:rPr>
        <w:t>№ 64 «Об утверждении Порядка использования бюджетных ассигнований резервного фонда Администрации городского округа Жуковский» (далее- постановление)</w:t>
      </w:r>
      <w:r w:rsidR="003F759B">
        <w:rPr>
          <w:b w:val="0"/>
          <w:snapToGrid w:val="0"/>
        </w:rPr>
        <w:t>, и</w:t>
      </w:r>
      <w:r w:rsidRPr="003F759B">
        <w:rPr>
          <w:b w:val="0"/>
          <w:snapToGrid w:val="0"/>
        </w:rPr>
        <w:t>зложи</w:t>
      </w:r>
      <w:r w:rsidR="003F759B">
        <w:rPr>
          <w:b w:val="0"/>
          <w:snapToGrid w:val="0"/>
        </w:rPr>
        <w:t>в</w:t>
      </w:r>
      <w:r w:rsidRPr="003F759B">
        <w:rPr>
          <w:b w:val="0"/>
          <w:snapToGrid w:val="0"/>
        </w:rPr>
        <w:t xml:space="preserve"> пункт 5 в следующей редакции:</w:t>
      </w:r>
    </w:p>
    <w:p w14:paraId="3CA76D18" w14:textId="2912A7A5" w:rsidR="00275746" w:rsidRDefault="00275746" w:rsidP="00275746">
      <w:pPr>
        <w:pStyle w:val="ConsPlusTitle"/>
        <w:ind w:firstLine="709"/>
        <w:jc w:val="both"/>
        <w:rPr>
          <w:b w:val="0"/>
          <w:snapToGrid w:val="0"/>
        </w:rPr>
      </w:pPr>
      <w:r>
        <w:rPr>
          <w:b w:val="0"/>
          <w:snapToGrid w:val="0"/>
        </w:rPr>
        <w:t>«5. Контроль за исполнением настоящего постановления возложить на первого заместителя Главы Администрации городского округа Жуковский</w:t>
      </w:r>
      <w:r w:rsidR="00A07717" w:rsidRPr="00A07717">
        <w:rPr>
          <w:b w:val="0"/>
          <w:snapToGrid w:val="0"/>
        </w:rPr>
        <w:t xml:space="preserve"> </w:t>
      </w:r>
      <w:proofErr w:type="spellStart"/>
      <w:r w:rsidR="00A07717">
        <w:rPr>
          <w:b w:val="0"/>
          <w:snapToGrid w:val="0"/>
        </w:rPr>
        <w:t>А.В.</w:t>
      </w:r>
      <w:r>
        <w:rPr>
          <w:b w:val="0"/>
          <w:snapToGrid w:val="0"/>
        </w:rPr>
        <w:t>Дунаевич</w:t>
      </w:r>
      <w:proofErr w:type="spellEnd"/>
      <w:r>
        <w:rPr>
          <w:b w:val="0"/>
          <w:snapToGrid w:val="0"/>
        </w:rPr>
        <w:t>».</w:t>
      </w:r>
    </w:p>
    <w:p w14:paraId="6141D051" w14:textId="6D772EEB" w:rsidR="00F43122" w:rsidRPr="004C3F0D" w:rsidRDefault="00F43122" w:rsidP="007B24FF">
      <w:pPr>
        <w:pStyle w:val="ConsPlusTitle"/>
        <w:numPr>
          <w:ilvl w:val="0"/>
          <w:numId w:val="1"/>
        </w:numPr>
        <w:tabs>
          <w:tab w:val="left" w:pos="709"/>
          <w:tab w:val="left" w:pos="851"/>
        </w:tabs>
        <w:ind w:left="0" w:firstLine="705"/>
        <w:jc w:val="both"/>
        <w:rPr>
          <w:b w:val="0"/>
          <w:snapToGrid w:val="0"/>
        </w:rPr>
      </w:pPr>
      <w:r w:rsidRPr="004C3F0D">
        <w:rPr>
          <w:b w:val="0"/>
          <w:snapToGrid w:val="0"/>
        </w:rPr>
        <w:t xml:space="preserve">Внести </w:t>
      </w:r>
      <w:r w:rsidR="004C3F0D" w:rsidRPr="004C3F0D">
        <w:rPr>
          <w:b w:val="0"/>
          <w:snapToGrid w:val="0"/>
        </w:rPr>
        <w:t xml:space="preserve">изменение </w:t>
      </w:r>
      <w:r w:rsidRPr="004C3F0D">
        <w:rPr>
          <w:b w:val="0"/>
          <w:snapToGrid w:val="0"/>
        </w:rPr>
        <w:t xml:space="preserve">в </w:t>
      </w:r>
      <w:r w:rsidR="00743FB2" w:rsidRPr="004C3F0D">
        <w:rPr>
          <w:b w:val="0"/>
          <w:snapToGrid w:val="0"/>
        </w:rPr>
        <w:t xml:space="preserve">Порядок использования бюджетных ассигнований резервного фонда Администрации городского округа Жуковский, утвержденный </w:t>
      </w:r>
      <w:r w:rsidRPr="004C3F0D">
        <w:rPr>
          <w:b w:val="0"/>
          <w:snapToGrid w:val="0"/>
        </w:rPr>
        <w:t>постановление</w:t>
      </w:r>
      <w:r w:rsidR="00743FB2" w:rsidRPr="004C3F0D">
        <w:rPr>
          <w:b w:val="0"/>
          <w:snapToGrid w:val="0"/>
        </w:rPr>
        <w:t>м</w:t>
      </w:r>
      <w:r w:rsidRPr="004C3F0D">
        <w:rPr>
          <w:b w:val="0"/>
          <w:snapToGrid w:val="0"/>
        </w:rPr>
        <w:t xml:space="preserve"> </w:t>
      </w:r>
      <w:r w:rsidR="004B385D" w:rsidRPr="004C3F0D">
        <w:rPr>
          <w:b w:val="0"/>
          <w:snapToGrid w:val="0"/>
        </w:rPr>
        <w:t xml:space="preserve">Администрации городского округа Жуковский </w:t>
      </w:r>
      <w:r w:rsidRPr="004C3F0D">
        <w:rPr>
          <w:b w:val="0"/>
          <w:snapToGrid w:val="0"/>
        </w:rPr>
        <w:t xml:space="preserve">от 25.01.2016 </w:t>
      </w:r>
      <w:r w:rsidR="004B385D" w:rsidRPr="004C3F0D">
        <w:rPr>
          <w:b w:val="0"/>
          <w:snapToGrid w:val="0"/>
        </w:rPr>
        <w:t>№</w:t>
      </w:r>
      <w:r w:rsidR="00743FB2" w:rsidRPr="004C3F0D">
        <w:rPr>
          <w:b w:val="0"/>
          <w:snapToGrid w:val="0"/>
        </w:rPr>
        <w:t xml:space="preserve"> </w:t>
      </w:r>
      <w:r w:rsidR="004B385D" w:rsidRPr="004C3F0D">
        <w:rPr>
          <w:b w:val="0"/>
          <w:snapToGrid w:val="0"/>
        </w:rPr>
        <w:t xml:space="preserve">64 </w:t>
      </w:r>
      <w:r w:rsidRPr="004C3F0D">
        <w:rPr>
          <w:b w:val="0"/>
          <w:snapToGrid w:val="0"/>
        </w:rPr>
        <w:t>«Об утверждении Порядка использования бюджетных ассигнований резервного фонда Администрации городского округа Жуковский» (</w:t>
      </w:r>
      <w:r w:rsidR="004B385D" w:rsidRPr="004C3F0D">
        <w:rPr>
          <w:b w:val="0"/>
          <w:snapToGrid w:val="0"/>
        </w:rPr>
        <w:t>в редакции постановления Администрации городского округа Жуковский от 20.10.2021 № 1592</w:t>
      </w:r>
      <w:r w:rsidR="00DC2F5F" w:rsidRPr="004C3F0D">
        <w:rPr>
          <w:b w:val="0"/>
          <w:snapToGrid w:val="0"/>
        </w:rPr>
        <w:t>, от 24.04.2023 № 678</w:t>
      </w:r>
      <w:r w:rsidRPr="004C3F0D">
        <w:rPr>
          <w:b w:val="0"/>
          <w:snapToGrid w:val="0"/>
        </w:rPr>
        <w:t>)</w:t>
      </w:r>
      <w:r w:rsidR="004C3F0D" w:rsidRPr="004C3F0D">
        <w:rPr>
          <w:b w:val="0"/>
          <w:snapToGrid w:val="0"/>
        </w:rPr>
        <w:t>, изложив</w:t>
      </w:r>
      <w:r w:rsidR="004C3F0D">
        <w:rPr>
          <w:b w:val="0"/>
          <w:snapToGrid w:val="0"/>
        </w:rPr>
        <w:t xml:space="preserve"> </w:t>
      </w:r>
      <w:r w:rsidR="002922D7" w:rsidRPr="004C3F0D">
        <w:rPr>
          <w:b w:val="0"/>
          <w:snapToGrid w:val="0"/>
        </w:rPr>
        <w:t xml:space="preserve">пункт </w:t>
      </w:r>
      <w:r w:rsidR="00DC2F5F" w:rsidRPr="004C3F0D">
        <w:rPr>
          <w:b w:val="0"/>
          <w:snapToGrid w:val="0"/>
        </w:rPr>
        <w:t>2.1</w:t>
      </w:r>
      <w:r w:rsidR="00812878" w:rsidRPr="004C3F0D">
        <w:rPr>
          <w:b w:val="0"/>
          <w:snapToGrid w:val="0"/>
        </w:rPr>
        <w:t xml:space="preserve"> </w:t>
      </w:r>
      <w:r w:rsidR="002922D7" w:rsidRPr="004C3F0D">
        <w:rPr>
          <w:b w:val="0"/>
          <w:snapToGrid w:val="0"/>
        </w:rPr>
        <w:t>в следующей редакции:</w:t>
      </w:r>
      <w:r w:rsidR="00743FB2" w:rsidRPr="004C3F0D">
        <w:rPr>
          <w:b w:val="0"/>
          <w:snapToGrid w:val="0"/>
        </w:rPr>
        <w:t xml:space="preserve"> </w:t>
      </w:r>
    </w:p>
    <w:p w14:paraId="51B2B46A" w14:textId="77777777" w:rsidR="00DC2F5F" w:rsidRDefault="006712F6" w:rsidP="00743FB2">
      <w:pPr>
        <w:pStyle w:val="ConsPlusTitle"/>
        <w:jc w:val="both"/>
        <w:rPr>
          <w:b w:val="0"/>
        </w:rPr>
      </w:pPr>
      <w:r w:rsidRPr="006712F6">
        <w:rPr>
          <w:b w:val="0"/>
        </w:rPr>
        <w:t xml:space="preserve">          «</w:t>
      </w:r>
      <w:r w:rsidR="00DC2F5F">
        <w:rPr>
          <w:b w:val="0"/>
        </w:rPr>
        <w:t>2.1. Средства резервного фонда направляются на финансовое обеспечение непредвиденных расходов, в том числе на:</w:t>
      </w:r>
    </w:p>
    <w:p w14:paraId="4346E659" w14:textId="1553B95A" w:rsidR="00973D88" w:rsidRDefault="00DC2F5F" w:rsidP="00DC2F5F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предупреждение </w:t>
      </w:r>
      <w:r w:rsidR="00973D88">
        <w:rPr>
          <w:b w:val="0"/>
        </w:rPr>
        <w:t>ситуаций, которые могут привести к нарушению функционирования систем жизнеобеспечения населения городского округа Жуковский</w:t>
      </w:r>
      <w:r w:rsidR="00EB3765">
        <w:rPr>
          <w:b w:val="0"/>
        </w:rPr>
        <w:t xml:space="preserve"> </w:t>
      </w:r>
      <w:r w:rsidR="00EB3765" w:rsidRPr="00EB3765">
        <w:rPr>
          <w:b w:val="0"/>
        </w:rPr>
        <w:t>(объектов топливно-энергетического комплекса, газоснабжения, теплоснабжения, водоснабжения, водоотведения, а также автомобильных дорог местного значения)</w:t>
      </w:r>
      <w:r w:rsidR="00973D88">
        <w:rPr>
          <w:b w:val="0"/>
        </w:rPr>
        <w:t>, и ликвидацию их последствий;</w:t>
      </w:r>
    </w:p>
    <w:p w14:paraId="1CE73BDF" w14:textId="50421708" w:rsidR="00973D88" w:rsidRDefault="00973D88" w:rsidP="00DC2F5F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 на территории городского округа Жуковский;</w:t>
      </w:r>
    </w:p>
    <w:p w14:paraId="28B9C78B" w14:textId="7E29820B" w:rsidR="00F7055E" w:rsidRPr="00275746" w:rsidRDefault="00F7055E" w:rsidP="00DC2F5F">
      <w:pPr>
        <w:pStyle w:val="ConsPlusTitle"/>
        <w:ind w:firstLine="708"/>
        <w:jc w:val="both"/>
        <w:rPr>
          <w:b w:val="0"/>
        </w:rPr>
      </w:pPr>
      <w:r w:rsidRPr="00275746">
        <w:rPr>
          <w:b w:val="0"/>
        </w:rPr>
        <w:t>проведение неотложных аварийно-восстановительных работ в многоквартирных жилых домах, на объектах жилищно-коммунального хозяйства, социальной сферы, энергетики, промышленности, транспорта, связи и сельского хозяйства, пострадавших в результате террористических атак беспилотных летательных</w:t>
      </w:r>
      <w:r w:rsidR="00B010EE">
        <w:rPr>
          <w:b w:val="0"/>
        </w:rPr>
        <w:t xml:space="preserve"> аппаратов при введении режима «</w:t>
      </w:r>
      <w:r w:rsidRPr="00275746">
        <w:rPr>
          <w:b w:val="0"/>
        </w:rPr>
        <w:t>повышенная готовность</w:t>
      </w:r>
      <w:r w:rsidR="00B010EE">
        <w:rPr>
          <w:b w:val="0"/>
        </w:rPr>
        <w:t>»</w:t>
      </w:r>
      <w:r w:rsidRPr="00275746">
        <w:rPr>
          <w:b w:val="0"/>
        </w:rPr>
        <w:t>;</w:t>
      </w:r>
    </w:p>
    <w:p w14:paraId="561AF92D" w14:textId="4ED3D436" w:rsidR="00F7055E" w:rsidRPr="00275746" w:rsidRDefault="00F7055E" w:rsidP="00DC2F5F">
      <w:pPr>
        <w:pStyle w:val="ConsPlusTitle"/>
        <w:ind w:firstLine="708"/>
        <w:jc w:val="both"/>
        <w:rPr>
          <w:b w:val="0"/>
        </w:rPr>
      </w:pPr>
      <w:r w:rsidRPr="00275746">
        <w:rPr>
          <w:b w:val="0"/>
        </w:rPr>
        <w:lastRenderedPageBreak/>
        <w:t>на предоставление финансовой помощи гражданам, чье недвижимое имущество и (или) личные транспортные средства пострадали в результате террористических атак беспилотных летательных аппаратов, с учетом расходов, связанных с доставкой и пересылкой денежных средств;</w:t>
      </w:r>
    </w:p>
    <w:p w14:paraId="60B7179A" w14:textId="7D4BD9C3" w:rsidR="006712F6" w:rsidRPr="006712F6" w:rsidRDefault="00973D88" w:rsidP="00DC2F5F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ского округа Жуковский, повлекших тяжелые последствия</w:t>
      </w:r>
      <w:r w:rsidR="00EB3765">
        <w:rPr>
          <w:b w:val="0"/>
        </w:rPr>
        <w:t xml:space="preserve">, </w:t>
      </w:r>
      <w:r w:rsidR="00EB3765" w:rsidRPr="00EB3765">
        <w:rPr>
          <w:b w:val="0"/>
        </w:rPr>
        <w:t>с учетом расходов, связанных с доставкой и пересылкой денежных средств</w:t>
      </w:r>
      <w:r w:rsidR="006712F6" w:rsidRPr="006712F6">
        <w:rPr>
          <w:b w:val="0"/>
        </w:rPr>
        <w:t>».</w:t>
      </w:r>
    </w:p>
    <w:p w14:paraId="33B05060" w14:textId="59E5FB4E" w:rsidR="0068358D" w:rsidRDefault="008E1AF7" w:rsidP="00D30D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358D" w:rsidRPr="0068358D">
        <w:rPr>
          <w:sz w:val="24"/>
          <w:szCs w:val="24"/>
        </w:rPr>
        <w:t>. 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6850B149" w14:textId="3DFE7223" w:rsidR="00F43122" w:rsidRPr="00D30D8D" w:rsidRDefault="008E1AF7" w:rsidP="00D30D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30D8D">
        <w:rPr>
          <w:sz w:val="24"/>
          <w:szCs w:val="24"/>
        </w:rPr>
        <w:t xml:space="preserve">. </w:t>
      </w:r>
      <w:r w:rsidR="00743FB2" w:rsidRPr="00CF17AF">
        <w:rPr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sz w:val="24"/>
          <w:szCs w:val="24"/>
        </w:rPr>
        <w:t>п</w:t>
      </w:r>
      <w:r w:rsidR="00776A89">
        <w:rPr>
          <w:sz w:val="24"/>
          <w:szCs w:val="24"/>
        </w:rPr>
        <w:t xml:space="preserve">ервого </w:t>
      </w:r>
      <w:r w:rsidR="00743FB2" w:rsidRPr="00CF17AF">
        <w:rPr>
          <w:sz w:val="24"/>
          <w:szCs w:val="24"/>
        </w:rPr>
        <w:t xml:space="preserve">заместителя </w:t>
      </w:r>
      <w:r w:rsidR="00743FB2">
        <w:rPr>
          <w:sz w:val="24"/>
          <w:szCs w:val="24"/>
        </w:rPr>
        <w:t>Г</w:t>
      </w:r>
      <w:r w:rsidR="00743FB2" w:rsidRPr="00CF17AF">
        <w:rPr>
          <w:sz w:val="24"/>
          <w:szCs w:val="24"/>
        </w:rPr>
        <w:t xml:space="preserve">лавы городского округа Жуковский </w:t>
      </w:r>
      <w:proofErr w:type="spellStart"/>
      <w:r w:rsidR="004C3F0D">
        <w:rPr>
          <w:sz w:val="24"/>
          <w:szCs w:val="24"/>
        </w:rPr>
        <w:t>А.В.</w:t>
      </w:r>
      <w:r w:rsidR="00743FB2">
        <w:rPr>
          <w:sz w:val="24"/>
          <w:szCs w:val="24"/>
        </w:rPr>
        <w:t>Дунаевич</w:t>
      </w:r>
      <w:proofErr w:type="spellEnd"/>
      <w:r w:rsidR="008018DC">
        <w:rPr>
          <w:sz w:val="24"/>
          <w:szCs w:val="24"/>
        </w:rPr>
        <w:t xml:space="preserve"> </w:t>
      </w:r>
    </w:p>
    <w:p w14:paraId="7AAE33E7" w14:textId="77777777" w:rsidR="00F43122" w:rsidRDefault="00F43122" w:rsidP="00F43122">
      <w:pPr>
        <w:pStyle w:val="ConsPlusTitle"/>
        <w:jc w:val="both"/>
        <w:rPr>
          <w:rFonts w:eastAsiaTheme="minorHAnsi"/>
          <w:b w:val="0"/>
          <w:bCs w:val="0"/>
          <w:lang w:eastAsia="en-US"/>
        </w:rPr>
      </w:pPr>
    </w:p>
    <w:p w14:paraId="08336888" w14:textId="77777777" w:rsidR="00F43122" w:rsidRDefault="00F43122" w:rsidP="00F43122">
      <w:pPr>
        <w:pStyle w:val="ConsPlusTitle"/>
        <w:jc w:val="both"/>
        <w:rPr>
          <w:rFonts w:eastAsiaTheme="minorHAnsi"/>
          <w:b w:val="0"/>
          <w:bCs w:val="0"/>
          <w:lang w:eastAsia="en-US"/>
        </w:rPr>
      </w:pPr>
    </w:p>
    <w:p w14:paraId="373DCD86" w14:textId="77777777" w:rsidR="00F43122" w:rsidRDefault="00F43122" w:rsidP="00F43122">
      <w:pPr>
        <w:pStyle w:val="ConsPlusTitle"/>
        <w:jc w:val="both"/>
        <w:rPr>
          <w:rFonts w:eastAsiaTheme="minorHAnsi"/>
          <w:b w:val="0"/>
          <w:bCs w:val="0"/>
          <w:lang w:eastAsia="en-US"/>
        </w:rPr>
      </w:pPr>
    </w:p>
    <w:p w14:paraId="59025649" w14:textId="40EBF132" w:rsidR="00F43122" w:rsidRDefault="00F43122" w:rsidP="00F43122">
      <w:pPr>
        <w:pStyle w:val="ConsPlusTitle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Глава городского округа Жуковский</w:t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  <w:t xml:space="preserve">    </w:t>
      </w:r>
      <w:proofErr w:type="spellStart"/>
      <w:r w:rsidR="00776A89">
        <w:rPr>
          <w:rFonts w:eastAsiaTheme="minorHAnsi"/>
          <w:b w:val="0"/>
          <w:bCs w:val="0"/>
          <w:lang w:eastAsia="en-US"/>
        </w:rPr>
        <w:t>А.Э.Пак</w:t>
      </w:r>
      <w:proofErr w:type="spellEnd"/>
    </w:p>
    <w:p w14:paraId="49B508BC" w14:textId="17BF1F11" w:rsidR="0068358D" w:rsidRDefault="0068358D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sectPr w:rsidR="0068358D" w:rsidSect="00EA52F5">
      <w:headerReference w:type="default" r:id="rId9"/>
      <w:pgSz w:w="11906" w:h="16838"/>
      <w:pgMar w:top="56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5A4D" w14:textId="77777777" w:rsidR="00601C07" w:rsidRDefault="00601C07">
      <w:r>
        <w:separator/>
      </w:r>
    </w:p>
  </w:endnote>
  <w:endnote w:type="continuationSeparator" w:id="0">
    <w:p w14:paraId="0831CEDD" w14:textId="77777777" w:rsidR="00601C07" w:rsidRDefault="0060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B881" w14:textId="77777777" w:rsidR="00601C07" w:rsidRDefault="00601C07">
      <w:r>
        <w:separator/>
      </w:r>
    </w:p>
  </w:footnote>
  <w:footnote w:type="continuationSeparator" w:id="0">
    <w:p w14:paraId="034AD0A9" w14:textId="77777777" w:rsidR="00601C07" w:rsidRDefault="0060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12F4" w14:textId="5DC2F423" w:rsidR="000D24DA" w:rsidRDefault="00EE55B1">
    <w:pPr>
      <w:pStyle w:val="a4"/>
    </w:pPr>
    <w:r>
      <w:tab/>
    </w:r>
    <w:r w:rsidR="000D24DA">
      <w:t>2</w:t>
    </w:r>
  </w:p>
  <w:p w14:paraId="3F2F507E" w14:textId="77777777" w:rsidR="00704B2F" w:rsidRDefault="005829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05CAE"/>
    <w:multiLevelType w:val="multilevel"/>
    <w:tmpl w:val="E5B63A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b w:val="0"/>
      </w:rPr>
    </w:lvl>
  </w:abstractNum>
  <w:abstractNum w:abstractNumId="1" w15:restartNumberingAfterBreak="0">
    <w:nsid w:val="3CE83E26"/>
    <w:multiLevelType w:val="multilevel"/>
    <w:tmpl w:val="5C12B27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" w15:restartNumberingAfterBreak="0">
    <w:nsid w:val="50B504F9"/>
    <w:multiLevelType w:val="hybridMultilevel"/>
    <w:tmpl w:val="2BC45F5C"/>
    <w:lvl w:ilvl="0" w:tplc="ED242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1A5496"/>
    <w:multiLevelType w:val="hybridMultilevel"/>
    <w:tmpl w:val="8948F98E"/>
    <w:lvl w:ilvl="0" w:tplc="F2740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4"/>
    <w:rsid w:val="00027DEA"/>
    <w:rsid w:val="000D24DA"/>
    <w:rsid w:val="000E6C9F"/>
    <w:rsid w:val="001133EB"/>
    <w:rsid w:val="001B038C"/>
    <w:rsid w:val="001B0C4B"/>
    <w:rsid w:val="001E7747"/>
    <w:rsid w:val="00221A3E"/>
    <w:rsid w:val="00257DB8"/>
    <w:rsid w:val="00264EDB"/>
    <w:rsid w:val="00275746"/>
    <w:rsid w:val="002922D7"/>
    <w:rsid w:val="003105E1"/>
    <w:rsid w:val="003578B4"/>
    <w:rsid w:val="003B7F86"/>
    <w:rsid w:val="003F2843"/>
    <w:rsid w:val="003F4DA1"/>
    <w:rsid w:val="003F759B"/>
    <w:rsid w:val="004042A4"/>
    <w:rsid w:val="00462818"/>
    <w:rsid w:val="004B385D"/>
    <w:rsid w:val="004C3F0D"/>
    <w:rsid w:val="004E743E"/>
    <w:rsid w:val="0050438E"/>
    <w:rsid w:val="00513DEE"/>
    <w:rsid w:val="0051418A"/>
    <w:rsid w:val="005231F5"/>
    <w:rsid w:val="00582921"/>
    <w:rsid w:val="00585B41"/>
    <w:rsid w:val="00601C07"/>
    <w:rsid w:val="00602A94"/>
    <w:rsid w:val="00604D6E"/>
    <w:rsid w:val="006712F6"/>
    <w:rsid w:val="0068358D"/>
    <w:rsid w:val="00735561"/>
    <w:rsid w:val="00743FB2"/>
    <w:rsid w:val="00776A89"/>
    <w:rsid w:val="007A38E3"/>
    <w:rsid w:val="007B24FF"/>
    <w:rsid w:val="007C7277"/>
    <w:rsid w:val="008018DC"/>
    <w:rsid w:val="00812878"/>
    <w:rsid w:val="0087516C"/>
    <w:rsid w:val="008A5138"/>
    <w:rsid w:val="008E1AF7"/>
    <w:rsid w:val="008E2DEB"/>
    <w:rsid w:val="00914A6D"/>
    <w:rsid w:val="00917995"/>
    <w:rsid w:val="00973D88"/>
    <w:rsid w:val="009B3CA0"/>
    <w:rsid w:val="009B5621"/>
    <w:rsid w:val="009D6435"/>
    <w:rsid w:val="00A07717"/>
    <w:rsid w:val="00A22C54"/>
    <w:rsid w:val="00B010EE"/>
    <w:rsid w:val="00B37ADE"/>
    <w:rsid w:val="00B4479C"/>
    <w:rsid w:val="00BF65B9"/>
    <w:rsid w:val="00C37F6C"/>
    <w:rsid w:val="00C95348"/>
    <w:rsid w:val="00CE2CB9"/>
    <w:rsid w:val="00D30D8D"/>
    <w:rsid w:val="00D73237"/>
    <w:rsid w:val="00DA0802"/>
    <w:rsid w:val="00DA6C0F"/>
    <w:rsid w:val="00DC2F5F"/>
    <w:rsid w:val="00DD4964"/>
    <w:rsid w:val="00EA52F5"/>
    <w:rsid w:val="00EB3765"/>
    <w:rsid w:val="00ED36AB"/>
    <w:rsid w:val="00EE55B1"/>
    <w:rsid w:val="00EE6D73"/>
    <w:rsid w:val="00F409F5"/>
    <w:rsid w:val="00F43122"/>
    <w:rsid w:val="00F65CA6"/>
    <w:rsid w:val="00F7055E"/>
    <w:rsid w:val="00FC5469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972E"/>
  <w15:chartTrackingRefBased/>
  <w15:docId w15:val="{5C0600E7-6822-4C50-ACF6-C24542C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2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F43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F431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4312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31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31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85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D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DE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4A76"/>
    <w:pPr>
      <w:ind w:left="720"/>
      <w:contextualSpacing/>
    </w:pPr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922D7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0D24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24D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8398-55D5-469A-8ABC-AEC1A814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рижик</cp:lastModifiedBy>
  <cp:revision>3</cp:revision>
  <cp:lastPrinted>2025-07-23T11:33:00Z</cp:lastPrinted>
  <dcterms:created xsi:type="dcterms:W3CDTF">2025-07-24T06:40:00Z</dcterms:created>
  <dcterms:modified xsi:type="dcterms:W3CDTF">2025-07-24T06:41:00Z</dcterms:modified>
</cp:coreProperties>
</file>